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535F" w14:textId="77777777" w:rsidR="001F2BC6" w:rsidRDefault="001F2BC6" w:rsidP="001F2BC6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2</w:t>
      </w:r>
    </w:p>
    <w:p w14:paraId="0D842B5F" w14:textId="77777777" w:rsidR="001F2BC6" w:rsidRDefault="001F2BC6" w:rsidP="001F2BC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22809668" w14:textId="77777777" w:rsidR="001F2BC6" w:rsidRPr="005B6B82" w:rsidRDefault="001F2BC6" w:rsidP="001F2BC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  N –––––– հրամանով</w:t>
      </w:r>
    </w:p>
    <w:p w14:paraId="3A16E4C8" w14:textId="77777777" w:rsidR="001F2BC6" w:rsidRPr="005B6B82" w:rsidRDefault="001F2BC6" w:rsidP="001F2BC6">
      <w:pPr>
        <w:rPr>
          <w:rFonts w:ascii="GHEA Grapalat" w:hAnsi="GHEA Grapalat"/>
          <w:sz w:val="20"/>
          <w:szCs w:val="20"/>
          <w:lang w:val="hy-AM"/>
        </w:rPr>
      </w:pPr>
    </w:p>
    <w:p w14:paraId="1B538DB2" w14:textId="77777777" w:rsidR="001F2BC6" w:rsidRPr="005B6B82" w:rsidRDefault="001F2BC6" w:rsidP="001F2BC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F6FB29D" w14:textId="77777777" w:rsidR="001F2BC6" w:rsidRPr="005B6B82" w:rsidRDefault="001F2BC6" w:rsidP="001F2BC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B241FC8" w14:textId="77777777" w:rsidR="001F2BC6" w:rsidRPr="005B6B82" w:rsidRDefault="001F2BC6" w:rsidP="001F2BC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3E4011E" w14:textId="77777777" w:rsidR="001F2BC6" w:rsidRPr="005B6B82" w:rsidRDefault="001F2BC6" w:rsidP="001F2BC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ՐԱԳԱԾՈՏՆԻ</w:t>
      </w:r>
      <w:r w:rsidRPr="00F956C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ՄԱՐԶԱՅԻՆ ՓՐԿԱՐԱՐԱԿԱՆ</w:t>
      </w: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7D0B9DFB" w14:textId="77777777" w:rsidR="001F2BC6" w:rsidRPr="0028342B" w:rsidRDefault="001F2BC6" w:rsidP="001F2BC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E21A6">
        <w:rPr>
          <w:rFonts w:ascii="GHEA Grapalat" w:hAnsi="GHEA Grapalat"/>
          <w:b/>
          <w:sz w:val="20"/>
          <w:szCs w:val="20"/>
          <w:lang w:val="hy-AM"/>
        </w:rPr>
        <w:t>ԱՊԱՐԱՆԻ</w:t>
      </w:r>
      <w:r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 w:rsidRPr="00937D2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41B8AE54" w14:textId="77777777" w:rsidR="001F2BC6" w:rsidRPr="003518FB" w:rsidRDefault="001F2BC6" w:rsidP="001F2BC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504A800" w14:textId="77777777" w:rsidR="001F2BC6" w:rsidRPr="005B6B82" w:rsidRDefault="001F2BC6" w:rsidP="001F2BC6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7EADFFE2" w14:textId="6AACA4AD" w:rsidR="001F2BC6" w:rsidRPr="006B72BC" w:rsidRDefault="001F2BC6" w:rsidP="001F2BC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ագածոտն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Ապարանի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6B72BC">
        <w:rPr>
          <w:rFonts w:ascii="GHEA Grapalat" w:hAnsi="GHEA Grapalat"/>
          <w:sz w:val="20"/>
          <w:szCs w:val="20"/>
        </w:rPr>
        <w:t>(</w:t>
      </w:r>
      <w:r w:rsidRPr="006921E9">
        <w:rPr>
          <w:rFonts w:ascii="GHEA Grapalat" w:hAnsi="GHEA Grapalat"/>
          <w:sz w:val="20"/>
          <w:szCs w:val="20"/>
        </w:rPr>
        <w:t>ծածկագիր</w:t>
      </w:r>
      <w:r w:rsidRPr="006B72BC">
        <w:rPr>
          <w:rFonts w:ascii="GHEA Grapalat" w:hAnsi="GHEA Grapalat"/>
          <w:sz w:val="20"/>
          <w:szCs w:val="20"/>
        </w:rPr>
        <w:t>`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6B72BC">
        <w:rPr>
          <w:rFonts w:ascii="GHEA Grapalat" w:hAnsi="GHEA Grapalat"/>
          <w:sz w:val="20"/>
          <w:szCs w:val="20"/>
        </w:rPr>
        <w:t>-26.2-</w:t>
      </w:r>
      <w:r w:rsidRPr="006921E9">
        <w:rPr>
          <w:rFonts w:ascii="GHEA Grapalat" w:hAnsi="GHEA Grapalat"/>
          <w:sz w:val="20"/>
          <w:szCs w:val="20"/>
        </w:rPr>
        <w:t>Կ</w:t>
      </w:r>
      <w:r w:rsidRPr="006B72BC">
        <w:rPr>
          <w:rFonts w:ascii="GHEA Grapalat" w:hAnsi="GHEA Grapalat"/>
          <w:sz w:val="20"/>
          <w:szCs w:val="20"/>
        </w:rPr>
        <w:t>-6</w:t>
      </w:r>
      <w:r w:rsidR="0086529C">
        <w:rPr>
          <w:rFonts w:ascii="GHEA Grapalat" w:hAnsi="GHEA Grapalat"/>
          <w:sz w:val="20"/>
          <w:szCs w:val="20"/>
          <w:lang w:val="hy-AM"/>
        </w:rPr>
        <w:t>1</w:t>
      </w:r>
      <w:bookmarkStart w:id="0" w:name="_GoBack"/>
      <w:bookmarkEnd w:id="0"/>
      <w:r w:rsidRPr="006B72BC">
        <w:rPr>
          <w:rFonts w:ascii="GHEA Grapalat" w:hAnsi="GHEA Grapalat"/>
          <w:sz w:val="20"/>
          <w:szCs w:val="20"/>
        </w:rPr>
        <w:t>).</w:t>
      </w:r>
    </w:p>
    <w:p w14:paraId="743E72EA" w14:textId="77777777" w:rsidR="001F2BC6" w:rsidRPr="00925BF8" w:rsidRDefault="001F2BC6" w:rsidP="001F2BC6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ACB77EA" w14:textId="77777777" w:rsidR="001F2BC6" w:rsidRPr="00925BF8" w:rsidRDefault="001F2BC6" w:rsidP="001F2BC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օղակի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0AC41E0F" w14:textId="77777777" w:rsidR="001F2BC6" w:rsidRPr="00925BF8" w:rsidRDefault="001F2BC6" w:rsidP="001F2BC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0C1D4F5" w14:textId="77777777" w:rsidR="001F2BC6" w:rsidRPr="00925BF8" w:rsidRDefault="001F2BC6" w:rsidP="001F2BC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:</w:t>
      </w:r>
    </w:p>
    <w:p w14:paraId="471374A0" w14:textId="77777777" w:rsidR="001F2BC6" w:rsidRPr="00925BF8" w:rsidRDefault="001F2BC6" w:rsidP="001F2BC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814243" w14:textId="506DEBC0" w:rsidR="00526146" w:rsidRPr="008B43C6" w:rsidRDefault="001F2BC6" w:rsidP="001F2BC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վագ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վարորդը</w:t>
      </w:r>
      <w:r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BD7BD0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A574F69" w14:textId="77777777" w:rsidR="00441586" w:rsidRPr="007B34FF" w:rsidRDefault="00441586" w:rsidP="00441586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BC4D9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ագածոտնի մարզ,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ք.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/>
        </w:rPr>
        <w:t>Ապարան</w:t>
      </w:r>
      <w:r w:rsidRPr="007B34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/>
        </w:rPr>
        <w:t>Գայի</w:t>
      </w:r>
      <w:r w:rsidRPr="007B34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7</w:t>
      </w:r>
      <w:r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26192152" w14:textId="0288A1B0" w:rsidR="00925BF8" w:rsidRPr="00925BF8" w:rsidRDefault="00925BF8" w:rsidP="0045665A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D2008E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1015B2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C12E8F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C7F567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C25093E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3E06C96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3B280E5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2207B932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D586B23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412EB7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4E1091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82628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FE90B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303193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8EB578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789BC3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078D6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EC9BF4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CBBEC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06BA41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82E0C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3F6AEC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99CCD6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F80EDF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035044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CF0F2F4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2A53D1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825ECB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1F6A28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DC73AD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F2828D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B45DF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C85585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9B07C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7298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C50E2CE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6619CC9B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6CB330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C702E9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B7208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A68C40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35DFB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D55EA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D9C21D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CA85A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977189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F70B1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700CC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DA5F478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2A08DC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46D45D3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F1C5A7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DC649AA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B04C37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0CB9BBA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E21ECD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87A56A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CE1800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1FA5F2F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D2251E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AC33B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14849C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D41F78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6C2F44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00212A2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35AA0B1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D35237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4405B46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9E65D5E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598A09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B547DB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68BC2B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4075E7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9BEDDF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A55CFB9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90EF69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E17384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BD7D15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185E71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90049C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1C50D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856C66A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40696B7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BD0CBE4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42AA26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2A50236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F52C5A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5768BE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FE2527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882A3D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6D4CF5D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87A7F"/>
    <w:rsid w:val="000B78E0"/>
    <w:rsid w:val="000C0463"/>
    <w:rsid w:val="000C5863"/>
    <w:rsid w:val="000D6225"/>
    <w:rsid w:val="000F27C6"/>
    <w:rsid w:val="00113D62"/>
    <w:rsid w:val="00124E3F"/>
    <w:rsid w:val="001310EA"/>
    <w:rsid w:val="00133581"/>
    <w:rsid w:val="001518D6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1F2BC6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67FE4"/>
    <w:rsid w:val="0037034D"/>
    <w:rsid w:val="00380F9A"/>
    <w:rsid w:val="003A2885"/>
    <w:rsid w:val="003C6B39"/>
    <w:rsid w:val="003D0A52"/>
    <w:rsid w:val="003E5485"/>
    <w:rsid w:val="003E6F31"/>
    <w:rsid w:val="004042D5"/>
    <w:rsid w:val="00416F55"/>
    <w:rsid w:val="00441586"/>
    <w:rsid w:val="00441F48"/>
    <w:rsid w:val="004472A8"/>
    <w:rsid w:val="0045067C"/>
    <w:rsid w:val="0045665A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72BC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A6961"/>
    <w:rsid w:val="007B1215"/>
    <w:rsid w:val="007D7359"/>
    <w:rsid w:val="007D7AC0"/>
    <w:rsid w:val="0082300D"/>
    <w:rsid w:val="00825C62"/>
    <w:rsid w:val="00834E67"/>
    <w:rsid w:val="00854690"/>
    <w:rsid w:val="0086529C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B6C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4B4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601"/>
    <w:rsid w:val="00D137A2"/>
    <w:rsid w:val="00D17A44"/>
    <w:rsid w:val="00D27082"/>
    <w:rsid w:val="00D308C5"/>
    <w:rsid w:val="00D3712F"/>
    <w:rsid w:val="00D507C8"/>
    <w:rsid w:val="00D5107E"/>
    <w:rsid w:val="00D54A6B"/>
    <w:rsid w:val="00D55E1D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BAB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8CBB"/>
  <w15:docId w15:val="{67CC02C0-F8C6-4EC4-A9FB-474E662B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0D61-E4B3-49FD-8456-560EEEA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6</cp:revision>
  <cp:lastPrinted>2020-04-06T13:14:00Z</cp:lastPrinted>
  <dcterms:created xsi:type="dcterms:W3CDTF">2019-03-11T10:38:00Z</dcterms:created>
  <dcterms:modified xsi:type="dcterms:W3CDTF">2022-11-26T22:11:00Z</dcterms:modified>
</cp:coreProperties>
</file>